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 5.10版程序库手册与参考手册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 5.10版程序库手册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19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C 5.10版程序库手册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